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6B4DD2">
        <w:rPr>
          <w:bCs w:val="0"/>
          <w:sz w:val="28"/>
          <w:szCs w:val="28"/>
        </w:rPr>
        <w:t>1</w:t>
      </w:r>
      <w:r w:rsidR="00B237E7">
        <w:rPr>
          <w:bCs w:val="0"/>
          <w:sz w:val="28"/>
          <w:szCs w:val="28"/>
        </w:rPr>
        <w:t>8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C95AD4">
        <w:rPr>
          <w:sz w:val="28"/>
          <w:szCs w:val="28"/>
        </w:rPr>
        <w:t>8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:rsidR="005F6AAD" w:rsidRDefault="005F6AA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 w:rsidR="00BC55BC">
        <w:rPr>
          <w:rFonts w:ascii="Times New Roman" w:hAnsi="Times New Roman"/>
          <w:b/>
          <w:color w:val="000000"/>
          <w:sz w:val="28"/>
          <w:szCs w:val="28"/>
        </w:rPr>
        <w:t xml:space="preserve">, оценки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поставления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7123E3" w:rsidRPr="00D74BF1" w:rsidRDefault="006B4DD2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52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152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6E56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37E7" w:rsidRPr="00CA164E" w:rsidRDefault="00C90311" w:rsidP="00B237E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Наименование </w:t>
      </w:r>
      <w:r w:rsidRPr="00886976">
        <w:rPr>
          <w:rFonts w:ascii="Times New Roman" w:eastAsia="Times New Roman" w:hAnsi="Times New Roman"/>
          <w:b/>
          <w:sz w:val="28"/>
          <w:szCs w:val="28"/>
          <w:lang w:eastAsia="ar-SA"/>
        </w:rPr>
        <w:t>за</w:t>
      </w:r>
      <w:r w:rsidR="008D5AA3">
        <w:rPr>
          <w:rFonts w:ascii="Times New Roman" w:eastAsia="Times New Roman" w:hAnsi="Times New Roman"/>
          <w:b/>
          <w:sz w:val="28"/>
          <w:szCs w:val="28"/>
          <w:lang w:eastAsia="ar-SA"/>
        </w:rPr>
        <w:t>проса предложений в электронной форме</w:t>
      </w: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37E7" w:rsidRPr="00CA164E">
        <w:rPr>
          <w:rFonts w:ascii="Times New Roman" w:hAnsi="Times New Roman"/>
          <w:sz w:val="28"/>
          <w:szCs w:val="28"/>
        </w:rPr>
        <w:t>поставк</w:t>
      </w:r>
      <w:r w:rsidR="00B237E7">
        <w:rPr>
          <w:rFonts w:ascii="Times New Roman" w:hAnsi="Times New Roman"/>
          <w:sz w:val="28"/>
          <w:szCs w:val="28"/>
        </w:rPr>
        <w:t>а</w:t>
      </w:r>
      <w:r w:rsidR="00B237E7" w:rsidRPr="00CA164E">
        <w:rPr>
          <w:rFonts w:ascii="Times New Roman" w:hAnsi="Times New Roman"/>
          <w:sz w:val="28"/>
          <w:szCs w:val="28"/>
        </w:rPr>
        <w:t xml:space="preserve"> электроизмерительных приборов (или их эквиваленты): устройство для измерения параметров силовых трансформаторов в составе К540-3 и ПБНИ-3; аппарат испытания диэлектриков цифровой АИД-70Ц; микроомметр МИКО-21</w:t>
      </w:r>
    </w:p>
    <w:p w:rsidR="00C90311" w:rsidRPr="006904DC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 xml:space="preserve">2. </w:t>
      </w:r>
      <w:r w:rsidR="00456707" w:rsidRPr="006904DC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>Заказчик</w:t>
      </w:r>
      <w:r w:rsidR="00456707" w:rsidRPr="006904DC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:rsidR="00C90311" w:rsidRPr="00C90311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</w:t>
      </w:r>
      <w:r w:rsidRPr="00C90311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="00377410">
        <w:rPr>
          <w:rFonts w:ascii="Times New Roman" w:hAnsi="Times New Roman"/>
          <w:color w:val="000000"/>
          <w:sz w:val="28"/>
          <w:szCs w:val="28"/>
        </w:rPr>
        <w:t>, оценки и сопоставления</w:t>
      </w:r>
      <w:r w:rsidRPr="00C90311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запроса предложений</w:t>
      </w:r>
      <w:r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(далее – запрос предложений) присутствовали:</w:t>
      </w:r>
    </w:p>
    <w:p w:rsidR="00C90311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311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9C78A4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sz w:val="28"/>
          <w:szCs w:val="28"/>
          <w:lang w:eastAsia="ru-RU"/>
        </w:rPr>
        <w:t>Хаустов Максим Анатольевич</w:t>
      </w:r>
    </w:p>
    <w:p w:rsidR="00B237E7" w:rsidRDefault="00B237E7" w:rsidP="00B237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5435">
        <w:rPr>
          <w:rFonts w:ascii="Times New Roman" w:hAnsi="Times New Roman"/>
          <w:b/>
          <w:sz w:val="28"/>
          <w:szCs w:val="28"/>
        </w:rPr>
        <w:t>Заместитель Конкурсной комиссии</w:t>
      </w:r>
    </w:p>
    <w:p w:rsidR="00B237E7" w:rsidRPr="006904DC" w:rsidRDefault="00B237E7" w:rsidP="00B237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>Великов Игорь Валентинович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Члены комиссии: </w:t>
      </w:r>
    </w:p>
    <w:p w:rsidR="00C90311" w:rsidRPr="00886976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Долгов Олег Валерьевич</w:t>
      </w:r>
    </w:p>
    <w:p w:rsidR="009C78A4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Гончаров Геннадий Анатольевич</w:t>
      </w:r>
    </w:p>
    <w:p w:rsidR="006264EB" w:rsidRPr="006904DC" w:rsidRDefault="00B237E7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асин Антон Владимирович</w:t>
      </w:r>
    </w:p>
    <w:p w:rsidR="00C90311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кретарь комиссии: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Дорохова Оксана Леонидовна</w:t>
      </w:r>
      <w:bookmarkStart w:id="0" w:name="_GoBack"/>
      <w:bookmarkEnd w:id="0"/>
    </w:p>
    <w:p w:rsidR="00C90311" w:rsidRPr="00886976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Кворум есть. Комиссия правомочна.</w:t>
      </w:r>
    </w:p>
    <w:p w:rsidR="0079763A" w:rsidRPr="00D74BF1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1522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E7B8E" w:rsidRPr="00C903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8E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C95A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6A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1" w:name="_Hlk515970511"/>
      <w:r w:rsidR="005F6AAD">
        <w:rPr>
          <w:rFonts w:ascii="Times New Roman" w:eastAsia="Times New Roman" w:hAnsi="Times New Roman"/>
          <w:sz w:val="28"/>
          <w:szCs w:val="28"/>
          <w:lang w:eastAsia="ru-RU"/>
        </w:rPr>
        <w:t>оценки и сопоставления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E7246C" w:rsidRPr="00BC15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</w:t>
      </w:r>
      <w:r w:rsidR="00FE7B8E" w:rsidRPr="00BC1522">
        <w:rPr>
          <w:rFonts w:ascii="Times New Roman" w:hAnsi="Times New Roman"/>
          <w:color w:val="000000"/>
          <w:sz w:val="28"/>
          <w:szCs w:val="28"/>
        </w:rPr>
        <w:t xml:space="preserve">участников запроса предложений </w:t>
      </w:r>
      <w:r w:rsidR="00C90311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6B4D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37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417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C41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6708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E7B8E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адресу: Липецкая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, </w:t>
      </w:r>
      <w:proofErr w:type="spellStart"/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>Грязинский</w:t>
      </w:r>
      <w:proofErr w:type="spellEnd"/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Казинка, здание 2.</w:t>
      </w:r>
    </w:p>
    <w:p w:rsidR="00AF2D36" w:rsidRDefault="00AF2D36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E6F" w:rsidRDefault="00F66E6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B06EB" w:rsidRPr="00F66E6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66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E6F">
        <w:rPr>
          <w:rFonts w:ascii="Times New Roman" w:eastAsia="Times New Roman" w:hAnsi="Times New Roman"/>
          <w:sz w:val="28"/>
          <w:szCs w:val="28"/>
          <w:lang w:eastAsia="ar-SA"/>
        </w:rPr>
        <w:t xml:space="preserve">Отозванных заявок на участие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осе </w:t>
      </w:r>
      <w:r w:rsidR="00284A3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дложений в электронной </w:t>
      </w:r>
      <w:r w:rsidR="00284A3F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е </w:t>
      </w:r>
      <w:r w:rsidR="00284A3F" w:rsidRPr="00F66E6F">
        <w:rPr>
          <w:rFonts w:ascii="Times New Roman" w:eastAsia="Times New Roman" w:hAnsi="Times New Roman"/>
          <w:sz w:val="28"/>
          <w:szCs w:val="28"/>
          <w:lang w:eastAsia="ar-SA"/>
        </w:rPr>
        <w:t>нет</w:t>
      </w:r>
      <w:r w:rsidRPr="00F66E6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F2D36" w:rsidRDefault="00AF2D36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1522" w:rsidRDefault="00F66E6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="00BC1522" w:rsidRPr="001F159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процедуру рассмотрения</w:t>
      </w:r>
      <w:r w:rsidR="00C95AD4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95AD4">
        <w:rPr>
          <w:rFonts w:ascii="Times New Roman" w:eastAsia="Times New Roman" w:hAnsi="Times New Roman"/>
          <w:sz w:val="28"/>
          <w:szCs w:val="28"/>
          <w:lang w:eastAsia="ru-RU"/>
        </w:rPr>
        <w:t>оценки и сопоставления</w:t>
      </w:r>
      <w:r w:rsidR="008957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</w:t>
      </w:r>
      <w:r w:rsidR="00C95AD4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>был</w:t>
      </w:r>
      <w:r w:rsidR="00DC417C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едставлен</w:t>
      </w:r>
      <w:r w:rsidR="00DC417C">
        <w:rPr>
          <w:rFonts w:ascii="Times New Roman" w:eastAsia="Times New Roman" w:hAnsi="Times New Roman"/>
          <w:bCs/>
          <w:sz w:val="28"/>
          <w:szCs w:val="28"/>
          <w:lang w:eastAsia="ar-SA"/>
        </w:rPr>
        <w:t>ы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к</w:t>
      </w:r>
      <w:r w:rsidR="00DC417C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ar-SA"/>
        </w:rPr>
        <w:t xml:space="preserve">на участие в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осе </w:t>
      </w:r>
      <w:r w:rsidR="0096498A" w:rsidRPr="00BC1522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 </w:t>
      </w:r>
      <w:r w:rsidR="0096498A" w:rsidRPr="001F1592">
        <w:rPr>
          <w:rFonts w:ascii="Times New Roman" w:eastAsia="Times New Roman" w:hAnsi="Times New Roman"/>
          <w:sz w:val="28"/>
          <w:szCs w:val="28"/>
          <w:lang w:eastAsia="ar-SA"/>
        </w:rPr>
        <w:t>следующ</w:t>
      </w:r>
      <w:r w:rsidR="00B237E7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</w:t>
      </w:r>
      <w:r w:rsidR="00B237E7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ки: </w:t>
      </w:r>
    </w:p>
    <w:p w:rsidR="00AF2D36" w:rsidRDefault="00AF2D36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D36" w:rsidRDefault="00AF2D36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D36" w:rsidRDefault="00AF2D36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D36" w:rsidRDefault="00AF2D36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5357"/>
        <w:gridCol w:w="3242"/>
      </w:tblGrid>
      <w:tr w:rsidR="00BC1522" w:rsidRPr="001F1592" w:rsidTr="00CA372F">
        <w:trPr>
          <w:trHeight w:val="20"/>
          <w:tblHeader/>
          <w:tblCellSpacing w:w="0" w:type="dxa"/>
        </w:trPr>
        <w:tc>
          <w:tcPr>
            <w:tcW w:w="822" w:type="pct"/>
          </w:tcPr>
          <w:p w:rsidR="00BC1522" w:rsidRPr="00AF2D36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D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егистрационный номер Предложения</w:t>
            </w:r>
          </w:p>
        </w:tc>
        <w:tc>
          <w:tcPr>
            <w:tcW w:w="2603" w:type="pct"/>
            <w:vAlign w:val="center"/>
            <w:hideMark/>
          </w:tcPr>
          <w:p w:rsidR="00BC1522" w:rsidRPr="00AF2D36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BC1522" w:rsidRPr="00AF2D36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:rsidR="00BC1522" w:rsidRPr="00AF2D36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575" w:type="pct"/>
            <w:vAlign w:val="center"/>
            <w:hideMark/>
          </w:tcPr>
          <w:p w:rsidR="00BC1522" w:rsidRPr="00AF2D36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BC1522" w:rsidRPr="00AF2D36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/ адрес места нахождения участника закупки</w:t>
            </w:r>
          </w:p>
        </w:tc>
      </w:tr>
      <w:tr w:rsidR="00BC1522" w:rsidRPr="001F1592" w:rsidTr="00CA372F">
        <w:trPr>
          <w:trHeight w:val="20"/>
          <w:tblCellSpacing w:w="0" w:type="dxa"/>
        </w:trPr>
        <w:tc>
          <w:tcPr>
            <w:tcW w:w="822" w:type="pct"/>
            <w:vAlign w:val="center"/>
          </w:tcPr>
          <w:p w:rsidR="00BC1522" w:rsidRPr="00AF2D36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pct"/>
            <w:vAlign w:val="center"/>
          </w:tcPr>
          <w:p w:rsidR="00AA5237" w:rsidRPr="00AF2D36" w:rsidRDefault="00AA5237" w:rsidP="00AA5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534876490"/>
            <w:r w:rsidRPr="00AF2D36"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F2D36">
              <w:rPr>
                <w:rFonts w:ascii="Times New Roman" w:hAnsi="Times New Roman"/>
                <w:sz w:val="24"/>
                <w:szCs w:val="24"/>
                <w:lang w:eastAsia="ru-RU"/>
              </w:rPr>
              <w:t>Техэлектромонтаж</w:t>
            </w:r>
            <w:proofErr w:type="spellEnd"/>
            <w:r w:rsidRPr="00AF2D3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bookmarkEnd w:id="2"/>
          <w:p w:rsidR="00AA5237" w:rsidRPr="00AF2D36" w:rsidRDefault="00AA5237" w:rsidP="00AA5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ИНН 3801054885</w:t>
            </w:r>
          </w:p>
          <w:p w:rsidR="00AA5237" w:rsidRPr="00AF2D36" w:rsidRDefault="00AA5237" w:rsidP="00AA5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КПП 380101001</w:t>
            </w:r>
          </w:p>
          <w:p w:rsidR="00BC1522" w:rsidRPr="00AF2D36" w:rsidRDefault="00AA5237" w:rsidP="00D6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ОГРН 1023800518125</w:t>
            </w:r>
          </w:p>
        </w:tc>
        <w:tc>
          <w:tcPr>
            <w:tcW w:w="1575" w:type="pct"/>
            <w:vAlign w:val="center"/>
          </w:tcPr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>665834,</w:t>
            </w:r>
          </w:p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,</w:t>
            </w:r>
          </w:p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>г. Ангарск</w:t>
            </w:r>
          </w:p>
          <w:p w:rsidR="00006803" w:rsidRPr="00AF2D36" w:rsidRDefault="00D65112" w:rsidP="00D65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15 микрорайон, стр.16Б</w:t>
            </w:r>
            <w:r w:rsidR="006B4DD2" w:rsidRPr="00AF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112" w:rsidRPr="001F1592" w:rsidTr="00CA372F">
        <w:trPr>
          <w:trHeight w:val="20"/>
          <w:tblCellSpacing w:w="0" w:type="dxa"/>
        </w:trPr>
        <w:tc>
          <w:tcPr>
            <w:tcW w:w="822" w:type="pct"/>
            <w:vAlign w:val="center"/>
          </w:tcPr>
          <w:p w:rsidR="00D65112" w:rsidRPr="00AF2D36" w:rsidRDefault="00D65112" w:rsidP="00D65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pct"/>
            <w:vAlign w:val="center"/>
          </w:tcPr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534876509"/>
            <w:r w:rsidRPr="00AF2D3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F2D36">
              <w:rPr>
                <w:rFonts w:ascii="Times New Roman" w:hAnsi="Times New Roman"/>
                <w:sz w:val="24"/>
                <w:szCs w:val="24"/>
              </w:rPr>
              <w:t>Электронприбор</w:t>
            </w:r>
            <w:proofErr w:type="spellEnd"/>
            <w:r w:rsidRPr="00AF2D36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3"/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AF2D36">
              <w:rPr>
                <w:rFonts w:ascii="Times New Roman" w:hAnsi="Times New Roman"/>
                <w:bCs/>
                <w:sz w:val="24"/>
                <w:szCs w:val="24"/>
              </w:rPr>
              <w:t xml:space="preserve"> 5052014518</w:t>
            </w:r>
          </w:p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AF2D36">
              <w:rPr>
                <w:rFonts w:ascii="Times New Roman" w:hAnsi="Times New Roman"/>
                <w:bCs/>
                <w:sz w:val="24"/>
                <w:szCs w:val="24"/>
              </w:rPr>
              <w:t>505001001</w:t>
            </w:r>
          </w:p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ОГРН 1045010550243</w:t>
            </w:r>
          </w:p>
        </w:tc>
        <w:tc>
          <w:tcPr>
            <w:tcW w:w="1575" w:type="pct"/>
            <w:vAlign w:val="center"/>
          </w:tcPr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141191, Московская область,</w:t>
            </w:r>
          </w:p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 xml:space="preserve"> г. Фрязино, </w:t>
            </w:r>
          </w:p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ул. Барские пруды, д.1 офис 4</w:t>
            </w:r>
          </w:p>
        </w:tc>
      </w:tr>
      <w:tr w:rsidR="00D65112" w:rsidRPr="001F1592" w:rsidTr="00421D41">
        <w:trPr>
          <w:trHeight w:val="20"/>
          <w:tblCellSpacing w:w="0" w:type="dxa"/>
        </w:trPr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D65112" w:rsidRPr="00AF2D36" w:rsidRDefault="00D65112" w:rsidP="00D65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vAlign w:val="center"/>
          </w:tcPr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534876525"/>
            <w:r w:rsidRPr="00AF2D36">
              <w:rPr>
                <w:rFonts w:ascii="Times New Roman" w:hAnsi="Times New Roman"/>
                <w:sz w:val="24"/>
                <w:szCs w:val="24"/>
              </w:rPr>
              <w:t>ООО «СОЮЗ-ПРИБОР»</w:t>
            </w:r>
          </w:p>
          <w:bookmarkEnd w:id="4"/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AF2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57012967</w:t>
            </w:r>
          </w:p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AF2D36">
              <w:rPr>
                <w:rFonts w:ascii="Times New Roman" w:hAnsi="Times New Roman"/>
                <w:sz w:val="24"/>
                <w:szCs w:val="24"/>
                <w:lang w:eastAsia="ru-RU"/>
              </w:rPr>
              <w:t>165501001</w:t>
            </w:r>
          </w:p>
          <w:p w:rsidR="00D65112" w:rsidRPr="00AF2D36" w:rsidRDefault="00D65112" w:rsidP="00D6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36">
              <w:rPr>
                <w:rFonts w:ascii="Times New Roman" w:hAnsi="Times New Roman"/>
                <w:sz w:val="24"/>
                <w:szCs w:val="24"/>
              </w:rPr>
              <w:t>ОГРН 1021603148566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0021 </w:t>
            </w:r>
          </w:p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зань,</w:t>
            </w:r>
          </w:p>
          <w:p w:rsidR="00D65112" w:rsidRPr="00AF2D36" w:rsidRDefault="00D65112" w:rsidP="00D6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>Каюма</w:t>
            </w:r>
            <w:proofErr w:type="spellEnd"/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>Насыри</w:t>
            </w:r>
            <w:proofErr w:type="spellEnd"/>
            <w:r w:rsidRPr="00AF2D36">
              <w:rPr>
                <w:rFonts w:ascii="Times New Roman" w:hAnsi="Times New Roman"/>
                <w:color w:val="000000"/>
                <w:sz w:val="24"/>
                <w:szCs w:val="24"/>
              </w:rPr>
              <w:t>, д.28, пом.42</w:t>
            </w:r>
          </w:p>
        </w:tc>
      </w:tr>
    </w:tbl>
    <w:p w:rsidR="00B617C5" w:rsidRDefault="00B617C5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522" w:rsidRDefault="00F66E6F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BC1522" w:rsidRPr="00F1267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отрела заявк</w:t>
      </w:r>
      <w:r w:rsidR="00D651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запросе </w:t>
      </w:r>
      <w:r w:rsidR="00FC16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на соответствие требованиям, установленным документацией о проведении запроса </w:t>
      </w:r>
      <w:r w:rsidR="00FC1643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>едложений, и соответствие участник</w:t>
      </w:r>
      <w:r w:rsidR="0066708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 требованиям, </w:t>
      </w:r>
      <w:r w:rsidR="0096498A" w:rsidRPr="00F12675">
        <w:rPr>
          <w:rFonts w:ascii="Times New Roman" w:eastAsia="Times New Roman" w:hAnsi="Times New Roman"/>
          <w:sz w:val="28"/>
          <w:szCs w:val="28"/>
          <w:lang w:eastAsia="ru-RU"/>
        </w:rPr>
        <w:t>установленным документацией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просе предложений</w:t>
      </w:r>
      <w:r w:rsidR="00AF2D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D36" w:rsidRPr="00F12675" w:rsidRDefault="00AF2D36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687" w:rsidRDefault="00F66E6F" w:rsidP="007B56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C1522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зультатов рассмотрения заяв</w:t>
      </w:r>
      <w:r w:rsidR="006670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>к на участие в запросе предложений, комиссией   принято решени</w:t>
      </w:r>
      <w:r w:rsidR="003D6687">
        <w:rPr>
          <w:rFonts w:ascii="Times New Roman" w:eastAsia="Times New Roman" w:hAnsi="Times New Roman"/>
          <w:sz w:val="28"/>
          <w:szCs w:val="28"/>
          <w:lang w:eastAsia="ru-RU"/>
        </w:rPr>
        <w:t>е:</w:t>
      </w:r>
    </w:p>
    <w:p w:rsidR="00BC1522" w:rsidRPr="007B5677" w:rsidRDefault="00BC1522" w:rsidP="007B5677">
      <w:pPr>
        <w:suppressAutoHyphens/>
        <w:spacing w:after="0" w:line="240" w:lineRule="auto"/>
        <w:jc w:val="both"/>
      </w:pP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63A3" w:rsidRDefault="003D6687" w:rsidP="001F63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00B2">
        <w:rPr>
          <w:rFonts w:ascii="Times New Roman" w:eastAsia="Times New Roman" w:hAnsi="Times New Roman"/>
          <w:b/>
          <w:sz w:val="28"/>
          <w:szCs w:val="28"/>
          <w:lang w:eastAsia="ru-RU"/>
        </w:rPr>
        <w:t>8.1</w:t>
      </w:r>
      <w:r w:rsidR="00BC1522" w:rsidRPr="001C00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1C00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52B1C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ч. </w:t>
      </w:r>
      <w:r w:rsidR="00C52B1C" w:rsidRPr="001F63A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52B1C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ст. </w:t>
      </w:r>
      <w:r w:rsidR="00C52B1C" w:rsidRPr="001F63A3">
        <w:rPr>
          <w:rFonts w:ascii="Times New Roman" w:eastAsia="Times New Roman" w:hAnsi="Times New Roman"/>
          <w:sz w:val="28"/>
          <w:szCs w:val="28"/>
          <w:lang w:eastAsia="ar-SA"/>
        </w:rPr>
        <w:t>42</w:t>
      </w:r>
      <w:r w:rsidR="00C52B1C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ожения о закупках товаров, работ, услуг ОАО «ОЭЗ ППТ «Липецк» (далее – </w:t>
      </w:r>
      <w:r w:rsidR="00A94594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е) и ст.8 раздела </w:t>
      </w:r>
      <w:r w:rsidR="00A94594" w:rsidRPr="001F63A3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A94594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4594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 документации </w:t>
      </w:r>
      <w:r w:rsidR="00A94594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о проведении запроса предложений в электронном виде </w:t>
      </w:r>
      <w:r w:rsidR="00A94594" w:rsidRPr="00B019C5">
        <w:rPr>
          <w:rFonts w:ascii="Times New Roman" w:eastAsia="Times New Roman" w:hAnsi="Times New Roman"/>
          <w:sz w:val="28"/>
          <w:szCs w:val="28"/>
          <w:lang w:eastAsia="ar-SA"/>
        </w:rPr>
        <w:t>(далее – документация)</w:t>
      </w:r>
      <w:r w:rsidR="001F63A3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27FC" w:rsidRPr="006227FC">
        <w:rPr>
          <w:rFonts w:ascii="Times New Roman" w:eastAsia="Times New Roman" w:hAnsi="Times New Roman"/>
          <w:sz w:val="28"/>
          <w:szCs w:val="28"/>
          <w:lang w:eastAsia="ar-SA"/>
        </w:rPr>
        <w:t xml:space="preserve">отклонить </w:t>
      </w:r>
      <w:r w:rsidR="006227FC" w:rsidRPr="001F63A3">
        <w:rPr>
          <w:rFonts w:ascii="Times New Roman" w:eastAsia="Times New Roman" w:hAnsi="Times New Roman"/>
          <w:sz w:val="28"/>
          <w:szCs w:val="28"/>
          <w:lang w:eastAsia="ar-SA"/>
        </w:rPr>
        <w:t>предложения</w:t>
      </w:r>
      <w:r w:rsidR="005C364B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</w:t>
      </w:r>
      <w:r w:rsidR="006227FC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1F63A3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</w:t>
      </w:r>
      <w:r w:rsidR="006227FC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1F63A3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 запроса предложений</w:t>
      </w:r>
      <w:r w:rsidR="001F63A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F63A3" w:rsidRPr="001F63A3" w:rsidRDefault="001F63A3" w:rsidP="001F63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bookmarkStart w:id="5" w:name="_Hlk535318993"/>
      <w:r w:rsidRPr="001F63A3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1F63A3">
        <w:rPr>
          <w:rFonts w:ascii="Times New Roman" w:hAnsi="Times New Roman"/>
          <w:sz w:val="28"/>
          <w:szCs w:val="28"/>
          <w:lang w:eastAsia="ru-RU"/>
        </w:rPr>
        <w:t>Техэлектромонтаж</w:t>
      </w:r>
      <w:proofErr w:type="spellEnd"/>
      <w:r w:rsidRPr="001F63A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F63A3">
        <w:rPr>
          <w:rFonts w:ascii="Times New Roman" w:eastAsia="Times New Roman" w:hAnsi="Times New Roman"/>
          <w:sz w:val="28"/>
          <w:szCs w:val="28"/>
          <w:lang w:eastAsia="ar-SA"/>
        </w:rPr>
        <w:t>(предложение №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1) </w:t>
      </w:r>
    </w:p>
    <w:p w:rsidR="001F63A3" w:rsidRPr="001F63A3" w:rsidRDefault="001F63A3" w:rsidP="001F63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F63A3">
        <w:rPr>
          <w:rFonts w:ascii="Times New Roman" w:hAnsi="Times New Roman"/>
          <w:sz w:val="28"/>
          <w:szCs w:val="28"/>
        </w:rPr>
        <w:t>ООО «</w:t>
      </w:r>
      <w:proofErr w:type="spellStart"/>
      <w:r w:rsidRPr="001F63A3">
        <w:rPr>
          <w:rFonts w:ascii="Times New Roman" w:hAnsi="Times New Roman"/>
          <w:sz w:val="28"/>
          <w:szCs w:val="28"/>
        </w:rPr>
        <w:t>Электронприбор</w:t>
      </w:r>
      <w:proofErr w:type="spellEnd"/>
      <w:r w:rsidRPr="001F63A3">
        <w:rPr>
          <w:rFonts w:ascii="Times New Roman" w:hAnsi="Times New Roman"/>
          <w:sz w:val="28"/>
          <w:szCs w:val="28"/>
        </w:rPr>
        <w:t>» (предложение №2)</w:t>
      </w:r>
    </w:p>
    <w:p w:rsidR="001F63A3" w:rsidRDefault="001F63A3" w:rsidP="001F63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63A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1F63A3">
        <w:rPr>
          <w:rFonts w:ascii="Times New Roman" w:hAnsi="Times New Roman"/>
          <w:sz w:val="28"/>
          <w:szCs w:val="28"/>
        </w:rPr>
        <w:t xml:space="preserve"> ООО «СОЮЗ-ПРИБОР» (предложение №3)</w:t>
      </w:r>
      <w:bookmarkEnd w:id="5"/>
    </w:p>
    <w:p w:rsidR="006227FC" w:rsidRDefault="00A94594" w:rsidP="004932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несоответствием </w:t>
      </w:r>
      <w:r w:rsidR="001F63A3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вышеуказанных 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>заяв</w:t>
      </w:r>
      <w:r w:rsidRPr="001F63A3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r w:rsidR="001F63A3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</w:t>
      </w:r>
      <w:r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в  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осе </w:t>
      </w:r>
      <w:r w:rsidR="005C364B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 </w:t>
      </w:r>
      <w:r w:rsidR="005C364B" w:rsidRPr="00B019C5">
        <w:rPr>
          <w:rFonts w:ascii="Times New Roman" w:eastAsia="Times New Roman" w:hAnsi="Times New Roman"/>
          <w:sz w:val="28"/>
          <w:szCs w:val="28"/>
          <w:lang w:eastAsia="ar-SA"/>
        </w:rPr>
        <w:t>требованиям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, установленным </w:t>
      </w:r>
      <w:r w:rsidR="004932CD">
        <w:rPr>
          <w:rFonts w:ascii="Times New Roman" w:eastAsia="Times New Roman" w:hAnsi="Times New Roman"/>
          <w:sz w:val="28"/>
          <w:szCs w:val="28"/>
          <w:lang w:eastAsia="ru-RU"/>
        </w:rPr>
        <w:t xml:space="preserve">п. 4 </w:t>
      </w:r>
      <w:r w:rsidR="004932CD" w:rsidRPr="001F63A3">
        <w:rPr>
          <w:rFonts w:ascii="Times New Roman" w:eastAsia="Times New Roman" w:hAnsi="Times New Roman"/>
          <w:sz w:val="28"/>
          <w:szCs w:val="28"/>
          <w:lang w:eastAsia="ru-RU"/>
        </w:rPr>
        <w:t>ч.1</w:t>
      </w:r>
      <w:r w:rsidR="004932CD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ст.11 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>Положени</w:t>
      </w:r>
      <w:r w:rsidR="004932C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4932CD" w:rsidRPr="001F63A3">
        <w:rPr>
          <w:rFonts w:ascii="Times New Roman" w:eastAsia="Times New Roman" w:hAnsi="Times New Roman"/>
          <w:sz w:val="28"/>
          <w:szCs w:val="28"/>
          <w:lang w:eastAsia="ar-SA"/>
        </w:rPr>
        <w:t>п.</w:t>
      </w:r>
      <w:r w:rsidR="004932CD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32CD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4.3.1 статьи 4 </w:t>
      </w:r>
      <w:r w:rsidR="004932CD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а </w:t>
      </w:r>
      <w:r w:rsidR="004932CD" w:rsidRPr="001F63A3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4932CD" w:rsidRPr="001F63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19C5">
        <w:rPr>
          <w:rFonts w:ascii="Times New Roman" w:eastAsia="Times New Roman" w:hAnsi="Times New Roman"/>
          <w:sz w:val="28"/>
          <w:szCs w:val="28"/>
          <w:lang w:eastAsia="ar-SA"/>
        </w:rPr>
        <w:t>документацией о закупке, а именно:</w:t>
      </w:r>
    </w:p>
    <w:p w:rsidR="004932CD" w:rsidRDefault="004932CD" w:rsidP="004932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63A3" w:rsidRPr="001F63A3" w:rsidRDefault="001F63A3" w:rsidP="004932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F63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о цене договора участников закупки </w:t>
      </w:r>
      <w:r w:rsidR="004932CD" w:rsidRPr="001F63A3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="004932CD" w:rsidRPr="001F63A3">
        <w:rPr>
          <w:rFonts w:ascii="Times New Roman" w:hAnsi="Times New Roman"/>
          <w:sz w:val="28"/>
          <w:szCs w:val="28"/>
          <w:lang w:eastAsia="ru-RU"/>
        </w:rPr>
        <w:t>Техэлектромонтаж</w:t>
      </w:r>
      <w:proofErr w:type="spellEnd"/>
      <w:r w:rsidR="004932CD" w:rsidRPr="001F63A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932CD" w:rsidRPr="001F63A3">
        <w:rPr>
          <w:rFonts w:ascii="Times New Roman" w:eastAsia="Times New Roman" w:hAnsi="Times New Roman"/>
          <w:sz w:val="28"/>
          <w:szCs w:val="28"/>
          <w:lang w:eastAsia="ar-SA"/>
        </w:rPr>
        <w:t>(предложение №</w:t>
      </w:r>
      <w:r w:rsidR="004932CD" w:rsidRPr="00B019C5">
        <w:rPr>
          <w:rFonts w:ascii="Times New Roman" w:eastAsia="Times New Roman" w:hAnsi="Times New Roman"/>
          <w:sz w:val="28"/>
          <w:szCs w:val="28"/>
          <w:lang w:eastAsia="ar-SA"/>
        </w:rPr>
        <w:t xml:space="preserve"> 1)</w:t>
      </w:r>
      <w:r w:rsidR="004932C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932CD" w:rsidRPr="001F63A3">
        <w:rPr>
          <w:rFonts w:ascii="Times New Roman" w:hAnsi="Times New Roman"/>
          <w:sz w:val="28"/>
          <w:szCs w:val="28"/>
        </w:rPr>
        <w:t>ООО «</w:t>
      </w:r>
      <w:proofErr w:type="spellStart"/>
      <w:r w:rsidR="004932CD" w:rsidRPr="001F63A3">
        <w:rPr>
          <w:rFonts w:ascii="Times New Roman" w:hAnsi="Times New Roman"/>
          <w:sz w:val="28"/>
          <w:szCs w:val="28"/>
        </w:rPr>
        <w:t>Электронприбор</w:t>
      </w:r>
      <w:proofErr w:type="spellEnd"/>
      <w:r w:rsidR="004932CD" w:rsidRPr="001F63A3">
        <w:rPr>
          <w:rFonts w:ascii="Times New Roman" w:hAnsi="Times New Roman"/>
          <w:sz w:val="28"/>
          <w:szCs w:val="28"/>
        </w:rPr>
        <w:t>» (предложение №2)</w:t>
      </w:r>
      <w:r w:rsidR="004932CD">
        <w:rPr>
          <w:rFonts w:ascii="Times New Roman" w:hAnsi="Times New Roman"/>
          <w:sz w:val="28"/>
          <w:szCs w:val="28"/>
        </w:rPr>
        <w:t xml:space="preserve">, </w:t>
      </w:r>
      <w:r w:rsidR="004932CD" w:rsidRPr="001F63A3">
        <w:rPr>
          <w:rFonts w:ascii="Times New Roman" w:hAnsi="Times New Roman"/>
          <w:sz w:val="28"/>
          <w:szCs w:val="28"/>
        </w:rPr>
        <w:t>ООО «СОЮЗ-ПРИБОР»</w:t>
      </w:r>
      <w:r w:rsidR="004932CD">
        <w:rPr>
          <w:rFonts w:ascii="Times New Roman" w:hAnsi="Times New Roman"/>
          <w:sz w:val="28"/>
          <w:szCs w:val="28"/>
        </w:rPr>
        <w:t xml:space="preserve"> </w:t>
      </w:r>
      <w:r w:rsidR="004932CD" w:rsidRPr="001F63A3">
        <w:rPr>
          <w:rFonts w:ascii="Times New Roman" w:hAnsi="Times New Roman"/>
          <w:sz w:val="28"/>
          <w:szCs w:val="28"/>
        </w:rPr>
        <w:t>(предложение №3)</w:t>
      </w:r>
      <w:r w:rsidR="004932CD">
        <w:rPr>
          <w:rFonts w:ascii="Times New Roman" w:hAnsi="Times New Roman"/>
          <w:sz w:val="28"/>
          <w:szCs w:val="28"/>
        </w:rPr>
        <w:t xml:space="preserve"> </w:t>
      </w:r>
      <w:r w:rsidRPr="001F63A3">
        <w:rPr>
          <w:rFonts w:ascii="Times New Roman" w:eastAsia="Times New Roman" w:hAnsi="Times New Roman"/>
          <w:sz w:val="28"/>
          <w:szCs w:val="28"/>
          <w:lang w:eastAsia="ru-RU"/>
        </w:rPr>
        <w:t>превышает начальную (максимальную) цену дого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63A3" w:rsidRPr="001F63A3" w:rsidRDefault="001F63A3" w:rsidP="001F63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9CD" w:rsidRPr="00C52B1C" w:rsidRDefault="004879CD" w:rsidP="00C52B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B1C">
        <w:rPr>
          <w:rFonts w:ascii="Times New Roman" w:eastAsia="Times New Roman" w:hAnsi="Times New Roman"/>
          <w:b/>
          <w:sz w:val="28"/>
          <w:szCs w:val="28"/>
          <w:lang w:eastAsia="ar-SA"/>
        </w:rPr>
        <w:t>9.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 В соответствии с</w:t>
      </w:r>
      <w:r w:rsidR="00102294"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п.3 ч.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02294" w:rsidRPr="00C52B1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</w:t>
      </w:r>
      <w:r w:rsidR="00102294" w:rsidRPr="00C52B1C">
        <w:rPr>
          <w:rFonts w:ascii="Times New Roman" w:eastAsia="Times New Roman" w:hAnsi="Times New Roman"/>
          <w:sz w:val="28"/>
          <w:szCs w:val="28"/>
          <w:lang w:eastAsia="ar-SA"/>
        </w:rPr>
        <w:t>42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ожения и п.</w:t>
      </w:r>
      <w:r w:rsidR="00F36B68" w:rsidRPr="00C52B1C">
        <w:rPr>
          <w:rFonts w:ascii="Times New Roman" w:eastAsia="Times New Roman" w:hAnsi="Times New Roman"/>
          <w:sz w:val="28"/>
          <w:szCs w:val="28"/>
          <w:lang w:eastAsia="ar-SA"/>
        </w:rPr>
        <w:t>3 ч.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6.5 </w:t>
      </w:r>
      <w:r w:rsidR="00F36B68"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статьи 6 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а </w:t>
      </w:r>
      <w:r w:rsidR="00F36B68" w:rsidRPr="00C52B1C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F36B68"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ции </w:t>
      </w:r>
      <w:r w:rsidR="00F36B68" w:rsidRPr="00C52B1C">
        <w:rPr>
          <w:rFonts w:ascii="Times New Roman" w:eastAsia="Times New Roman" w:hAnsi="Times New Roman"/>
          <w:sz w:val="28"/>
          <w:szCs w:val="28"/>
          <w:lang w:eastAsia="ar-SA"/>
        </w:rPr>
        <w:t>запрос предложений признан</w:t>
      </w:r>
      <w:r w:rsidRPr="00C52B1C">
        <w:rPr>
          <w:rFonts w:ascii="Times New Roman" w:eastAsia="Times New Roman" w:hAnsi="Times New Roman"/>
          <w:sz w:val="28"/>
          <w:szCs w:val="28"/>
          <w:lang w:eastAsia="ar-SA"/>
        </w:rPr>
        <w:t xml:space="preserve"> несостоявшимся.</w:t>
      </w:r>
    </w:p>
    <w:p w:rsidR="00F66E6F" w:rsidRPr="00C52B1C" w:rsidRDefault="00F66E6F" w:rsidP="00284A3F">
      <w:pPr>
        <w:pStyle w:val="21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86"/>
        <w:rPr>
          <w:sz w:val="28"/>
          <w:szCs w:val="28"/>
        </w:rPr>
      </w:pPr>
    </w:p>
    <w:p w:rsidR="00AF2D36" w:rsidRDefault="00AF2D36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D36" w:rsidRDefault="00AF2D36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D36" w:rsidRDefault="00AF2D36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D36" w:rsidRDefault="00AF2D36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522" w:rsidRPr="007C54D3" w:rsidRDefault="00F66E6F" w:rsidP="00BC1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BC1522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отокол составлен в </w:t>
      </w:r>
      <w:r w:rsidR="004932CD">
        <w:rPr>
          <w:rFonts w:ascii="Times New Roman" w:eastAsia="Times New Roman" w:hAnsi="Times New Roman"/>
          <w:sz w:val="28"/>
          <w:szCs w:val="28"/>
          <w:lang w:eastAsia="ru-RU"/>
        </w:rPr>
        <w:t>одном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</w:t>
      </w:r>
      <w:r w:rsidR="004932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ит размещению в Единой информационной системе в сфере закупок www.zakupki.gov.ru</w:t>
      </w:r>
      <w:proofErr w:type="gramStart"/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BC1522" w:rsidRPr="007C54D3">
        <w:rPr>
          <w:rFonts w:ascii="Times New Roman" w:hAnsi="Times New Roman"/>
          <w:sz w:val="28"/>
          <w:szCs w:val="28"/>
          <w:lang w:eastAsia="ru-RU"/>
        </w:rPr>
        <w:t xml:space="preserve"> и на электронной Торговой</w:t>
      </w:r>
      <w:r w:rsidR="00BC1522" w:rsidRPr="007C54D3">
        <w:rPr>
          <w:rFonts w:ascii="Times New Roman" w:hAnsi="Times New Roman"/>
          <w:sz w:val="28"/>
          <w:szCs w:val="28"/>
        </w:rPr>
        <w:t xml:space="preserve"> площадке Системы </w:t>
      </w:r>
      <w:hyperlink r:id="rId8" w:history="1">
        <w:r w:rsidR="00BC1522" w:rsidRPr="007C54D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2b-russez.ru</w:t>
        </w:r>
      </w:hyperlink>
      <w:r w:rsidR="00BC1522" w:rsidRPr="007C54D3">
        <w:rPr>
          <w:rFonts w:ascii="Times New Roman" w:hAnsi="Times New Roman"/>
          <w:sz w:val="28"/>
          <w:szCs w:val="28"/>
        </w:rPr>
        <w:t>.</w:t>
      </w:r>
    </w:p>
    <w:p w:rsidR="003D6687" w:rsidRPr="003D6687" w:rsidRDefault="003D6687" w:rsidP="003D6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F2D36" w:rsidRDefault="00AF2D36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A3" w:rsidRPr="008D5AA3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AA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F2D3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B4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8D5AA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774E81" w:rsidRPr="0099124F" w:rsidTr="00774E81">
        <w:trPr>
          <w:trHeight w:val="703"/>
        </w:trPr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М. А. Хау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_____ О. В. Долгов</w:t>
            </w:r>
          </w:p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Г. А. Гончаров</w:t>
            </w:r>
          </w:p>
          <w:p w:rsidR="00024B90" w:rsidRPr="0099124F" w:rsidRDefault="00024B90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</w:t>
            </w:r>
            <w:r w:rsidR="003155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74556F"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50" w:type="dxa"/>
          </w:tcPr>
          <w:p w:rsidR="00774E81" w:rsidRPr="0099124F" w:rsidRDefault="00D02424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74E81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74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E81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02424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0242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 Кошелев</w:t>
            </w:r>
          </w:p>
        </w:tc>
      </w:tr>
    </w:tbl>
    <w:p w:rsidR="00E83E42" w:rsidRDefault="00E83E42" w:rsidP="001F63A3">
      <w:pPr>
        <w:spacing w:after="16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E83E42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48AA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294"/>
    <w:rsid w:val="0010236F"/>
    <w:rsid w:val="0010461B"/>
    <w:rsid w:val="0010699E"/>
    <w:rsid w:val="00112C06"/>
    <w:rsid w:val="00113900"/>
    <w:rsid w:val="00127B10"/>
    <w:rsid w:val="00131775"/>
    <w:rsid w:val="00134C57"/>
    <w:rsid w:val="00143446"/>
    <w:rsid w:val="00145052"/>
    <w:rsid w:val="001454EB"/>
    <w:rsid w:val="00151FB5"/>
    <w:rsid w:val="0015291D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0B2"/>
    <w:rsid w:val="001C0122"/>
    <w:rsid w:val="001E0EE6"/>
    <w:rsid w:val="001E30BE"/>
    <w:rsid w:val="001F1592"/>
    <w:rsid w:val="001F63A3"/>
    <w:rsid w:val="00202833"/>
    <w:rsid w:val="00202A86"/>
    <w:rsid w:val="00202B5E"/>
    <w:rsid w:val="00214BD5"/>
    <w:rsid w:val="002200F1"/>
    <w:rsid w:val="00220F87"/>
    <w:rsid w:val="00221FDD"/>
    <w:rsid w:val="00225810"/>
    <w:rsid w:val="002310DC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91961"/>
    <w:rsid w:val="002A1A44"/>
    <w:rsid w:val="002A586F"/>
    <w:rsid w:val="002B0CCE"/>
    <w:rsid w:val="002B74A1"/>
    <w:rsid w:val="002C70EF"/>
    <w:rsid w:val="002C7BB1"/>
    <w:rsid w:val="002D3AC2"/>
    <w:rsid w:val="002D50ED"/>
    <w:rsid w:val="002E609C"/>
    <w:rsid w:val="002E64F4"/>
    <w:rsid w:val="002F0E44"/>
    <w:rsid w:val="002F3BE3"/>
    <w:rsid w:val="002F5AA3"/>
    <w:rsid w:val="002F778C"/>
    <w:rsid w:val="00301E6D"/>
    <w:rsid w:val="0031518D"/>
    <w:rsid w:val="003155CB"/>
    <w:rsid w:val="0032597D"/>
    <w:rsid w:val="00335D0F"/>
    <w:rsid w:val="00345FA4"/>
    <w:rsid w:val="0035609D"/>
    <w:rsid w:val="00360163"/>
    <w:rsid w:val="00360E8A"/>
    <w:rsid w:val="003630D2"/>
    <w:rsid w:val="00372465"/>
    <w:rsid w:val="00373AFB"/>
    <w:rsid w:val="00377410"/>
    <w:rsid w:val="00381348"/>
    <w:rsid w:val="00384FDC"/>
    <w:rsid w:val="00386247"/>
    <w:rsid w:val="00390F8B"/>
    <w:rsid w:val="00396C85"/>
    <w:rsid w:val="0039769D"/>
    <w:rsid w:val="00397736"/>
    <w:rsid w:val="003A706F"/>
    <w:rsid w:val="003B11E5"/>
    <w:rsid w:val="003B13F2"/>
    <w:rsid w:val="003D6687"/>
    <w:rsid w:val="003F47AE"/>
    <w:rsid w:val="003F7084"/>
    <w:rsid w:val="00402918"/>
    <w:rsid w:val="0040710D"/>
    <w:rsid w:val="00407CD5"/>
    <w:rsid w:val="0041120C"/>
    <w:rsid w:val="00414D02"/>
    <w:rsid w:val="00421D15"/>
    <w:rsid w:val="00421D41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1E88"/>
    <w:rsid w:val="00487615"/>
    <w:rsid w:val="004879CD"/>
    <w:rsid w:val="00492598"/>
    <w:rsid w:val="0049309C"/>
    <w:rsid w:val="004932CD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C364B"/>
    <w:rsid w:val="005D2D34"/>
    <w:rsid w:val="005D3857"/>
    <w:rsid w:val="005E17C6"/>
    <w:rsid w:val="005F6AAD"/>
    <w:rsid w:val="005F7BF3"/>
    <w:rsid w:val="00602358"/>
    <w:rsid w:val="00606D45"/>
    <w:rsid w:val="00612B93"/>
    <w:rsid w:val="00614579"/>
    <w:rsid w:val="00615C7F"/>
    <w:rsid w:val="0061665A"/>
    <w:rsid w:val="00616ED5"/>
    <w:rsid w:val="00617D68"/>
    <w:rsid w:val="006217C4"/>
    <w:rsid w:val="006227FC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67086"/>
    <w:rsid w:val="006829F9"/>
    <w:rsid w:val="00682D43"/>
    <w:rsid w:val="00683D89"/>
    <w:rsid w:val="00687A57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E56D8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4556F"/>
    <w:rsid w:val="00751FBC"/>
    <w:rsid w:val="00757DD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2D8E"/>
    <w:rsid w:val="00817754"/>
    <w:rsid w:val="00822C07"/>
    <w:rsid w:val="008234E1"/>
    <w:rsid w:val="00825F17"/>
    <w:rsid w:val="00827496"/>
    <w:rsid w:val="00835669"/>
    <w:rsid w:val="00837424"/>
    <w:rsid w:val="00842994"/>
    <w:rsid w:val="00843679"/>
    <w:rsid w:val="0084603B"/>
    <w:rsid w:val="008479D3"/>
    <w:rsid w:val="00850CF2"/>
    <w:rsid w:val="00856653"/>
    <w:rsid w:val="00867636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1CA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089B"/>
    <w:rsid w:val="009C15C4"/>
    <w:rsid w:val="009C1701"/>
    <w:rsid w:val="009C30EA"/>
    <w:rsid w:val="009C78A4"/>
    <w:rsid w:val="009D1B4A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913B8"/>
    <w:rsid w:val="00A93180"/>
    <w:rsid w:val="00A93802"/>
    <w:rsid w:val="00A9451A"/>
    <w:rsid w:val="00A94594"/>
    <w:rsid w:val="00A960E2"/>
    <w:rsid w:val="00AA278D"/>
    <w:rsid w:val="00AA5237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AF2D36"/>
    <w:rsid w:val="00B019C5"/>
    <w:rsid w:val="00B020F5"/>
    <w:rsid w:val="00B12C8F"/>
    <w:rsid w:val="00B1569D"/>
    <w:rsid w:val="00B210BF"/>
    <w:rsid w:val="00B237E7"/>
    <w:rsid w:val="00B258CC"/>
    <w:rsid w:val="00B269EE"/>
    <w:rsid w:val="00B40F79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2B1C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401A"/>
    <w:rsid w:val="00CB7849"/>
    <w:rsid w:val="00CD0F71"/>
    <w:rsid w:val="00CD3C91"/>
    <w:rsid w:val="00CE379D"/>
    <w:rsid w:val="00CE4BA9"/>
    <w:rsid w:val="00CE4FF3"/>
    <w:rsid w:val="00CE65B0"/>
    <w:rsid w:val="00CE7057"/>
    <w:rsid w:val="00CE7F31"/>
    <w:rsid w:val="00CF10EC"/>
    <w:rsid w:val="00CF356C"/>
    <w:rsid w:val="00CF5E2B"/>
    <w:rsid w:val="00CF7296"/>
    <w:rsid w:val="00D02424"/>
    <w:rsid w:val="00D04904"/>
    <w:rsid w:val="00D13161"/>
    <w:rsid w:val="00D24CE7"/>
    <w:rsid w:val="00D31A5E"/>
    <w:rsid w:val="00D350CD"/>
    <w:rsid w:val="00D35B7E"/>
    <w:rsid w:val="00D43678"/>
    <w:rsid w:val="00D45615"/>
    <w:rsid w:val="00D4703C"/>
    <w:rsid w:val="00D530A5"/>
    <w:rsid w:val="00D537C8"/>
    <w:rsid w:val="00D62903"/>
    <w:rsid w:val="00D65112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7583"/>
    <w:rsid w:val="00DB0365"/>
    <w:rsid w:val="00DB0F81"/>
    <w:rsid w:val="00DB6BD2"/>
    <w:rsid w:val="00DB70A3"/>
    <w:rsid w:val="00DC39CF"/>
    <w:rsid w:val="00DC417C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1457D"/>
    <w:rsid w:val="00E211E4"/>
    <w:rsid w:val="00E2270B"/>
    <w:rsid w:val="00E24BF4"/>
    <w:rsid w:val="00E30FB0"/>
    <w:rsid w:val="00E52127"/>
    <w:rsid w:val="00E53503"/>
    <w:rsid w:val="00E56A86"/>
    <w:rsid w:val="00E7246C"/>
    <w:rsid w:val="00E77613"/>
    <w:rsid w:val="00E83E42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6B68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4DF5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6EC9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C208-586C-4870-AF2F-4DA9E01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86</cp:revision>
  <cp:lastPrinted>2019-01-15T09:40:00Z</cp:lastPrinted>
  <dcterms:created xsi:type="dcterms:W3CDTF">2013-04-15T10:30:00Z</dcterms:created>
  <dcterms:modified xsi:type="dcterms:W3CDTF">2019-01-17T07:11:00Z</dcterms:modified>
</cp:coreProperties>
</file>